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81A33A1" w:rsidR="00176F07" w:rsidRDefault="007E360F" w:rsidP="00176F07">
      <w:pPr>
        <w:rPr>
          <w:rFonts w:ascii="Arial" w:eastAsia="Arial Unicode MS" w:hAnsi="Arial" w:cs="Arial"/>
          <w:b/>
          <w:i/>
          <w:lang w:val="ca-ES"/>
        </w:rPr>
      </w:pPr>
      <w:r w:rsidRPr="007E360F">
        <w:rPr>
          <w:rFonts w:ascii="Arial" w:eastAsia="Arial Unicode MS" w:hAnsi="Arial" w:cs="Arial"/>
          <w:b/>
          <w:i/>
          <w:lang w:val="ca-ES"/>
        </w:rPr>
        <w:t>15013408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7E360F">
        <w:rPr>
          <w:rFonts w:ascii="Arial" w:eastAsia="Arial Unicode MS" w:hAnsi="Arial" w:cs="Arial"/>
          <w:b/>
          <w:i/>
          <w:lang w:val="ca-ES"/>
        </w:rPr>
        <w:t>Manteniment de programari de tecnologia de la informació</w:t>
      </w:r>
    </w:p>
    <w:p w14:paraId="67B509D8" w14:textId="77777777" w:rsidR="007E360F" w:rsidRPr="007E360F" w:rsidRDefault="007E360F" w:rsidP="00176F07">
      <w:pPr>
        <w:rPr>
          <w:rFonts w:ascii="Arial" w:hAnsi="Arial" w:cs="Arial"/>
          <w:lang w:val="es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329"/>
        <w:gridCol w:w="1047"/>
        <w:gridCol w:w="452"/>
        <w:gridCol w:w="804"/>
        <w:gridCol w:w="3360"/>
        <w:gridCol w:w="1728"/>
      </w:tblGrid>
      <w:tr w:rsidR="00CF30EC" w:rsidRPr="00D10D7B" w14:paraId="6E47F19A" w14:textId="77777777" w:rsidTr="00A75D53">
        <w:tc>
          <w:tcPr>
            <w:tcW w:w="1329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047" w:type="dxa"/>
          </w:tcPr>
          <w:p w14:paraId="4CF94EF7" w14:textId="2AD72635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</w:p>
        </w:tc>
        <w:tc>
          <w:tcPr>
            <w:tcW w:w="4616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728" w:type="dxa"/>
            <w:vAlign w:val="center"/>
          </w:tcPr>
          <w:p w14:paraId="1929A913" w14:textId="5612204B" w:rsidR="00CF30EC" w:rsidRPr="00D10D7B" w:rsidRDefault="00CF30EC" w:rsidP="00A75D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A75D53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DB7DA38" w14:textId="1C3F1467" w:rsidR="00CF30EC" w:rsidRPr="00D95483" w:rsidRDefault="002B3B1E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76 hor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5A20F045" w14:textId="591FA2DD" w:rsidR="00CF30EC" w:rsidRPr="00D95483" w:rsidRDefault="00CF30EC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69E2504E" w:rsidR="00CF30EC" w:rsidRPr="00D95483" w:rsidRDefault="00A75D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1: Cap de projecte</w:t>
            </w:r>
          </w:p>
        </w:tc>
        <w:tc>
          <w:tcPr>
            <w:tcW w:w="1728" w:type="dxa"/>
            <w:vAlign w:val="center"/>
          </w:tcPr>
          <w:p w14:paraId="11F755E4" w14:textId="77777777" w:rsidR="00CF30EC" w:rsidRPr="00D10D7B" w:rsidRDefault="00CF30EC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B3B1E" w:rsidRPr="00D10D7B" w14:paraId="42063B7A" w14:textId="77777777" w:rsidTr="00A75D53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091FD420" w14:textId="769E1C61" w:rsidR="002B3B1E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520 hor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2519776A" w14:textId="77777777" w:rsidR="002B3B1E" w:rsidRPr="00D95483" w:rsidRDefault="002B3B1E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  <w:vAlign w:val="center"/>
          </w:tcPr>
          <w:p w14:paraId="5D06E24A" w14:textId="362AEBEC" w:rsidR="002B3B1E" w:rsidRPr="00D95483" w:rsidRDefault="00A75D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PERFIL 2: Analista programador JEE 7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nio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Quarkus</w:t>
            </w:r>
            <w:proofErr w:type="spellEnd"/>
          </w:p>
        </w:tc>
        <w:tc>
          <w:tcPr>
            <w:tcW w:w="1728" w:type="dxa"/>
            <w:vAlign w:val="center"/>
          </w:tcPr>
          <w:p w14:paraId="6C242758" w14:textId="77777777" w:rsidR="002B3B1E" w:rsidRPr="00D10D7B" w:rsidRDefault="002B3B1E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75D53" w:rsidRPr="00D10D7B" w14:paraId="4F29FAC9" w14:textId="77777777" w:rsidTr="00A75D53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030ACFC5" w14:textId="57C4BFE2" w:rsidR="00A75D5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640 hor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50D178DB" w14:textId="77777777" w:rsidR="00A75D53" w:rsidRPr="00D9548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  <w:vAlign w:val="center"/>
          </w:tcPr>
          <w:p w14:paraId="0F163D8F" w14:textId="65A57092" w:rsidR="00A75D53" w:rsidRPr="00D95483" w:rsidRDefault="00A75D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PERFIL 3: Analista programador Front Angular –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quetador</w:t>
            </w:r>
            <w:proofErr w:type="spellEnd"/>
          </w:p>
        </w:tc>
        <w:tc>
          <w:tcPr>
            <w:tcW w:w="1728" w:type="dxa"/>
            <w:vAlign w:val="center"/>
          </w:tcPr>
          <w:p w14:paraId="634452D1" w14:textId="77777777" w:rsidR="00A75D53" w:rsidRPr="00D10D7B" w:rsidRDefault="00A75D53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75D53" w:rsidRPr="00D10D7B" w14:paraId="287A393C" w14:textId="77777777" w:rsidTr="00A75D53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9ABEE31" w14:textId="77CD2999" w:rsidR="00A75D5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52 hor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13DD92BD" w14:textId="77777777" w:rsidR="00A75D53" w:rsidRPr="00D9548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  <w:vAlign w:val="center"/>
          </w:tcPr>
          <w:p w14:paraId="36531455" w14:textId="7A193AFC" w:rsidR="00A75D53" w:rsidRPr="00D95483" w:rsidRDefault="00A75D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PERFIL 4: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quetador</w:t>
            </w:r>
            <w:proofErr w:type="spellEnd"/>
          </w:p>
        </w:tc>
        <w:tc>
          <w:tcPr>
            <w:tcW w:w="1728" w:type="dxa"/>
            <w:vAlign w:val="center"/>
          </w:tcPr>
          <w:p w14:paraId="2C3FD925" w14:textId="77777777" w:rsidR="00A75D53" w:rsidRPr="00D10D7B" w:rsidRDefault="00A75D53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75D53" w:rsidRPr="00D10D7B" w14:paraId="488F1B7B" w14:textId="77777777" w:rsidTr="00A75D53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76EF8ADC" w14:textId="3A594068" w:rsidR="00A75D5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52 hor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5EAF0751" w14:textId="77777777" w:rsidR="00A75D53" w:rsidRPr="00D9548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  <w:vAlign w:val="center"/>
          </w:tcPr>
          <w:p w14:paraId="7BB88FC1" w14:textId="319C0739" w:rsidR="00A75D53" w:rsidRPr="00D95483" w:rsidRDefault="00A75D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PERFIL 5: Mantenidor CMS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trapi</w:t>
            </w:r>
            <w:proofErr w:type="spellEnd"/>
          </w:p>
        </w:tc>
        <w:tc>
          <w:tcPr>
            <w:tcW w:w="1728" w:type="dxa"/>
            <w:vAlign w:val="center"/>
          </w:tcPr>
          <w:p w14:paraId="726FDD71" w14:textId="77777777" w:rsidR="00A75D53" w:rsidRPr="00D10D7B" w:rsidRDefault="00A75D53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75D53" w:rsidRPr="00D10D7B" w14:paraId="08A893A8" w14:textId="77777777" w:rsidTr="00A75D53">
        <w:tc>
          <w:tcPr>
            <w:tcW w:w="6992" w:type="dxa"/>
            <w:gridSpan w:val="5"/>
            <w:tcBorders>
              <w:bottom w:val="single" w:sz="4" w:space="0" w:color="auto"/>
            </w:tcBorders>
          </w:tcPr>
          <w:p w14:paraId="6D1D376B" w14:textId="43E9A7FD" w:rsidR="00A75D53" w:rsidRPr="00D95483" w:rsidRDefault="00A75D53" w:rsidP="00A75D5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OTAL sense IVA</w:t>
            </w:r>
          </w:p>
        </w:tc>
        <w:tc>
          <w:tcPr>
            <w:tcW w:w="1728" w:type="dxa"/>
            <w:vAlign w:val="center"/>
          </w:tcPr>
          <w:p w14:paraId="14E3F7DD" w14:textId="77777777" w:rsidR="00A75D53" w:rsidRPr="00D10D7B" w:rsidRDefault="00A75D53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A75D53">
        <w:tc>
          <w:tcPr>
            <w:tcW w:w="1329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47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728" w:type="dxa"/>
            <w:vAlign w:val="center"/>
          </w:tcPr>
          <w:p w14:paraId="761EDB76" w14:textId="77777777" w:rsidR="00CF30EC" w:rsidRPr="00D10D7B" w:rsidRDefault="00CF30EC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A75D53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12B6D922" w:rsidR="00CF30EC" w:rsidRPr="00D95483" w:rsidRDefault="00A75D53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OTAL</w:t>
            </w:r>
            <w:r w:rsidR="00CF30EC"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amb IVA</w:t>
            </w:r>
          </w:p>
        </w:tc>
        <w:tc>
          <w:tcPr>
            <w:tcW w:w="1728" w:type="dxa"/>
            <w:vAlign w:val="center"/>
          </w:tcPr>
          <w:p w14:paraId="05A36505" w14:textId="77777777" w:rsidR="00CF30EC" w:rsidRPr="00D10D7B" w:rsidRDefault="00CF30EC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0BB4B37D" w:rsidR="00E747E2" w:rsidRPr="00D55F7F" w:rsidRDefault="00E747E2" w:rsidP="00A75D53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3B1E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60F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5D53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40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08 - Serveis evolucio sistemes ecommerce</TMB_TitolLicitacio>
    <TMB_IDLicitacio xmlns="c8de0594-42e2-4f26-8a69-9df094374455">493798</TMB_IDLicitacio>
    <TMB_DataComiteWF xmlns="c8de0594-42e2-4f26-8a69-9df094374455" xsi:nil="true"/>
    <lcf76f155ced4ddcb4097134ff3c332f xmlns="b33c6233-2ab6-44e4-b566-b78dc0012292" xsi:nil="true"/>
    <TMB_OP xmlns="c8de0594-42e2-4f26-8a69-9df094374455">2025-09-2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0-06T22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D69D8-146F-47A3-B9C4-39E04C616A45}"/>
</file>

<file path=customXml/itemProps2.xml><?xml version="1.0" encoding="utf-8"?>
<ds:datastoreItem xmlns:ds="http://schemas.openxmlformats.org/officeDocument/2006/customXml" ds:itemID="{DB456CF4-E443-4648-8D35-5227AC0C3532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9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